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ben B. Ru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ben Ru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08 Upper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u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A STORAGE BUILDING WITH COMFORT ROOM &amp; LAVATORIES PHASE II AT SAN PASCUAL, TUBA,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